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7F0E" w14:textId="77777777" w:rsidR="00A479F3" w:rsidRDefault="00A479F3" w:rsidP="00AC229E">
      <w:pPr>
        <w:jc w:val="center"/>
        <w:rPr>
          <w:rFonts w:asciiTheme="majorHAnsi" w:eastAsia="Times New Roman" w:hAnsiTheme="majorHAnsi" w:cs="Times New Roman"/>
          <w:color w:val="auto"/>
          <w:sz w:val="32"/>
          <w:szCs w:val="32"/>
          <w:bdr w:val="none" w:sz="0" w:space="0" w:color="auto"/>
        </w:rPr>
      </w:pPr>
      <w:bookmarkStart w:id="0" w:name="_GoBack"/>
      <w:bookmarkEnd w:id="0"/>
    </w:p>
    <w:p w14:paraId="2CD1A3DE" w14:textId="77777777" w:rsidR="00AC229E" w:rsidRPr="00AC229E" w:rsidRDefault="00AC229E" w:rsidP="00AC229E">
      <w:pPr>
        <w:jc w:val="center"/>
        <w:rPr>
          <w:rFonts w:asciiTheme="majorHAnsi" w:eastAsia="Times New Roman" w:hAnsiTheme="majorHAnsi" w:cs="Times New Roman"/>
          <w:color w:val="auto"/>
          <w:sz w:val="32"/>
          <w:szCs w:val="32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32"/>
          <w:szCs w:val="32"/>
          <w:bdr w:val="none" w:sz="0" w:space="0" w:color="auto"/>
        </w:rPr>
        <w:t xml:space="preserve">22k </w:t>
      </w:r>
      <w:proofErr w:type="gramStart"/>
      <w:r w:rsidRPr="00AC229E">
        <w:rPr>
          <w:rFonts w:asciiTheme="majorHAnsi" w:eastAsia="Times New Roman" w:hAnsiTheme="majorHAnsi" w:cs="Times New Roman"/>
          <w:color w:val="auto"/>
          <w:sz w:val="32"/>
          <w:szCs w:val="32"/>
          <w:bdr w:val="none" w:sz="0" w:space="0" w:color="auto"/>
        </w:rPr>
        <w:t>For</w:t>
      </w:r>
      <w:proofErr w:type="gramEnd"/>
      <w:r w:rsidRPr="00AC229E">
        <w:rPr>
          <w:rFonts w:asciiTheme="majorHAnsi" w:eastAsia="Times New Roman" w:hAnsiTheme="majorHAnsi" w:cs="Times New Roman"/>
          <w:color w:val="auto"/>
          <w:sz w:val="32"/>
          <w:szCs w:val="32"/>
          <w:bdr w:val="none" w:sz="0" w:space="0" w:color="auto"/>
        </w:rPr>
        <w:t xml:space="preserve"> 22q Registration Form</w:t>
      </w:r>
    </w:p>
    <w:p w14:paraId="65330C68" w14:textId="77777777" w:rsidR="00AC229E" w:rsidRDefault="00AC229E" w:rsidP="00AC229E">
      <w:pP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</w:p>
    <w:p w14:paraId="01884C20" w14:textId="2FB1E0D1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Team Leader/ Participant Name 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_____</w:t>
      </w:r>
    </w:p>
    <w:p w14:paraId="64DD1E3F" w14:textId="7777777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Please Check One:</w:t>
      </w:r>
    </w:p>
    <w:p w14:paraId="11DE40B1" w14:textId="7777777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___Individual Participant</w:t>
      </w:r>
    </w:p>
    <w:p w14:paraId="1664712A" w14:textId="7777777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___Individual Participant with potential 22q Team</w:t>
      </w:r>
    </w:p>
    <w:p w14:paraId="265607D7" w14:textId="7777777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___Team 22q</w:t>
      </w:r>
    </w:p>
    <w:p w14:paraId="4D7783B1" w14:textId="7777777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Contact Information for Team Leader/ Participant</w:t>
      </w:r>
    </w:p>
    <w:p w14:paraId="7D040D2A" w14:textId="7777777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Address (for shipping buttons and pamphlets)</w:t>
      </w:r>
    </w:p>
    <w:p w14:paraId="2820C7FF" w14:textId="4BDF517F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Street Address __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 Apt</w:t>
      </w:r>
      <w:proofErr w:type="gramStart"/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._</w:t>
      </w:r>
      <w:proofErr w:type="gramEnd"/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</w:t>
      </w:r>
    </w:p>
    <w:p w14:paraId="3C37E593" w14:textId="122DF48A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City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</w:t>
      </w: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 State _____________________Zip Code ______________________</w:t>
      </w:r>
    </w:p>
    <w:p w14:paraId="476F07D4" w14:textId="0F222637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 xml:space="preserve">Cell </w:t>
      </w: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Number 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_________</w:t>
      </w:r>
    </w:p>
    <w:p w14:paraId="098C182D" w14:textId="2C20CA3F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Date and time of Event 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_____</w:t>
      </w:r>
    </w:p>
    <w:p w14:paraId="5E8826C0" w14:textId="00FBAA8F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Location of Event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______</w:t>
      </w:r>
    </w:p>
    <w:p w14:paraId="28437AA1" w14:textId="51CAD0FE" w:rsidR="00AC229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Type of Event__________________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______</w:t>
      </w:r>
    </w:p>
    <w:p w14:paraId="577E1147" w14:textId="6CC07E15" w:rsidR="00B92EAE" w:rsidRPr="00AC229E" w:rsidRDefault="00AC229E" w:rsidP="00AC229E">
      <w:pPr>
        <w:spacing w:line="360" w:lineRule="auto"/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</w:pPr>
      <w:r w:rsidRPr="00AC229E"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Expected number of team participants_____________________________</w:t>
      </w:r>
      <w:r>
        <w:rPr>
          <w:rFonts w:asciiTheme="majorHAnsi" w:eastAsia="Times New Roman" w:hAnsiTheme="majorHAnsi" w:cs="Times New Roman"/>
          <w:color w:val="auto"/>
          <w:sz w:val="24"/>
          <w:szCs w:val="24"/>
          <w:bdr w:val="none" w:sz="0" w:space="0" w:color="auto"/>
        </w:rPr>
        <w:t>_________________</w:t>
      </w:r>
    </w:p>
    <w:sectPr w:rsidR="00B92EAE" w:rsidRPr="00AC229E" w:rsidSect="007D1BE5">
      <w:headerReference w:type="even" r:id="rId8"/>
      <w:headerReference w:type="default" r:id="rId9"/>
      <w:footerReference w:type="default" r:id="rId10"/>
      <w:pgSz w:w="12240" w:h="15840"/>
      <w:pgMar w:top="1800" w:right="1440" w:bottom="1440" w:left="1440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0EA78" w14:textId="77777777" w:rsidR="00094BD7" w:rsidRDefault="00094BD7">
      <w:pPr>
        <w:spacing w:after="0" w:line="240" w:lineRule="auto"/>
      </w:pPr>
      <w:r>
        <w:separator/>
      </w:r>
    </w:p>
  </w:endnote>
  <w:endnote w:type="continuationSeparator" w:id="0">
    <w:p w14:paraId="2C1F985E" w14:textId="77777777" w:rsidR="00094BD7" w:rsidRDefault="0009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A764" w14:textId="77777777" w:rsidR="00094BD7" w:rsidRDefault="00094BD7">
    <w:pPr>
      <w:pStyle w:val="Footer"/>
      <w:tabs>
        <w:tab w:val="clear" w:pos="9360"/>
        <w:tab w:val="right" w:pos="9340"/>
      </w:tabs>
      <w:jc w:val="center"/>
    </w:pPr>
    <w:r>
      <w:t>The International 22q11.2 Foundation, Inc.</w:t>
    </w:r>
  </w:p>
  <w:p w14:paraId="6C239D1D" w14:textId="77777777" w:rsidR="00094BD7" w:rsidRDefault="00094BD7">
    <w:pPr>
      <w:pStyle w:val="Footer"/>
      <w:tabs>
        <w:tab w:val="clear" w:pos="9360"/>
        <w:tab w:val="right" w:pos="9340"/>
      </w:tabs>
      <w:jc w:val="center"/>
    </w:pPr>
    <w:r>
      <w:t>PO Box 532 Matawan NJ, 07747, USA</w:t>
    </w:r>
  </w:p>
  <w:p w14:paraId="2D4F500E" w14:textId="77777777" w:rsidR="00094BD7" w:rsidRDefault="00094BD7">
    <w:pPr>
      <w:pStyle w:val="Footer"/>
      <w:tabs>
        <w:tab w:val="clear" w:pos="9360"/>
        <w:tab w:val="right" w:pos="9340"/>
      </w:tabs>
      <w:jc w:val="center"/>
    </w:pPr>
    <w:r>
      <w:t xml:space="preserve">Phone: +1 877-739-1849   </w:t>
    </w:r>
    <w:r>
      <w:rPr>
        <w:rFonts w:hAnsi="Symbol"/>
      </w:rPr>
      <w:t></w:t>
    </w:r>
    <w:r>
      <w:t xml:space="preserve">   Website: </w:t>
    </w:r>
    <w:hyperlink r:id="rId1" w:history="1">
      <w:r>
        <w:rPr>
          <w:rStyle w:val="Hyperlink0"/>
        </w:rPr>
        <w:t>www.22q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87ACC" w14:textId="77777777" w:rsidR="00094BD7" w:rsidRDefault="00094BD7">
      <w:pPr>
        <w:spacing w:after="0" w:line="240" w:lineRule="auto"/>
      </w:pPr>
      <w:r>
        <w:separator/>
      </w:r>
    </w:p>
  </w:footnote>
  <w:footnote w:type="continuationSeparator" w:id="0">
    <w:p w14:paraId="20C4B742" w14:textId="77777777" w:rsidR="00094BD7" w:rsidRDefault="0009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FEC5" w14:textId="77777777" w:rsidR="007D1BE5" w:rsidRDefault="00A479F3">
    <w:pPr>
      <w:pStyle w:val="Header"/>
    </w:pPr>
    <w:sdt>
      <w:sdtPr>
        <w:id w:val="171999623"/>
        <w:placeholder>
          <w:docPart w:val="20FA928B329BC546962FD6F16D426FCE"/>
        </w:placeholder>
        <w:temporary/>
        <w:showingPlcHdr/>
      </w:sdtPr>
      <w:sdtEndPr/>
      <w:sdtContent>
        <w:r w:rsidR="007D1BE5">
          <w:t>[Type text]</w:t>
        </w:r>
      </w:sdtContent>
    </w:sdt>
    <w:r w:rsidR="007D1BE5">
      <w:ptab w:relativeTo="margin" w:alignment="center" w:leader="none"/>
    </w:r>
    <w:sdt>
      <w:sdtPr>
        <w:id w:val="171999624"/>
        <w:placeholder>
          <w:docPart w:val="F394429A7B59A84F86222E79054730A6"/>
        </w:placeholder>
        <w:temporary/>
        <w:showingPlcHdr/>
      </w:sdtPr>
      <w:sdtEndPr/>
      <w:sdtContent>
        <w:r w:rsidR="007D1BE5">
          <w:t>[Type text]</w:t>
        </w:r>
      </w:sdtContent>
    </w:sdt>
    <w:r w:rsidR="007D1BE5">
      <w:ptab w:relativeTo="margin" w:alignment="right" w:leader="none"/>
    </w:r>
    <w:sdt>
      <w:sdtPr>
        <w:id w:val="171999625"/>
        <w:placeholder>
          <w:docPart w:val="F45BABA9ABFB7743AD8B8C8FA8797411"/>
        </w:placeholder>
        <w:temporary/>
        <w:showingPlcHdr/>
      </w:sdtPr>
      <w:sdtEndPr/>
      <w:sdtContent>
        <w:r w:rsidR="007D1BE5">
          <w:t>[Type text]</w:t>
        </w:r>
      </w:sdtContent>
    </w:sdt>
  </w:p>
  <w:p w14:paraId="51EFB946" w14:textId="77777777" w:rsidR="007D1BE5" w:rsidRDefault="007D1B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FC40" w14:textId="5AF5EEF5" w:rsidR="00094BD7" w:rsidRDefault="00217693" w:rsidP="00217693">
    <w:pPr>
      <w:pStyle w:val="Header"/>
      <w:tabs>
        <w:tab w:val="clear" w:pos="9360"/>
        <w:tab w:val="right" w:pos="9340"/>
      </w:tabs>
      <w:jc w:val="center"/>
    </w:pPr>
    <w:r>
      <w:rPr>
        <w:noProof/>
      </w:rPr>
      <w:drawing>
        <wp:inline distT="0" distB="0" distL="0" distR="0" wp14:anchorId="3C0BFA7B" wp14:editId="68505C20">
          <wp:extent cx="5486400" cy="1148862"/>
          <wp:effectExtent l="0" t="0" r="0" b="0"/>
          <wp:docPr id="2" name="Picture 2" descr="Macintosh HD:Users:carolcavana:Desktop:22q_Logos 2021:22q_logo_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cavana:Desktop:22q_Logos 2021:22q_logo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4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AE"/>
    <w:rsid w:val="00094BD7"/>
    <w:rsid w:val="00217693"/>
    <w:rsid w:val="002D62C8"/>
    <w:rsid w:val="00552DF3"/>
    <w:rsid w:val="007D1BE5"/>
    <w:rsid w:val="008724DC"/>
    <w:rsid w:val="00A479F3"/>
    <w:rsid w:val="00AC229E"/>
    <w:rsid w:val="00B92EAE"/>
    <w:rsid w:val="00CF172A"/>
    <w:rsid w:val="00DF5D55"/>
    <w:rsid w:val="00E87D03"/>
    <w:rsid w:val="00EB0A4D"/>
    <w:rsid w:val="00FC2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B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2EAE"/>
    <w:rPr>
      <w:u w:val="single"/>
    </w:rPr>
  </w:style>
  <w:style w:type="paragraph" w:styleId="Header">
    <w:name w:val="header"/>
    <w:link w:val="HeaderChar"/>
    <w:uiPriority w:val="99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paragraph" w:styleId="Footer">
    <w:name w:val="footer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B92EAE"/>
    <w:rPr>
      <w:color w:val="000099"/>
      <w:u w:val="single"/>
    </w:rPr>
  </w:style>
  <w:style w:type="paragraph" w:customStyle="1" w:styleId="FreeForm">
    <w:name w:val="Free Form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B92EAE"/>
    <w:rPr>
      <w:rFonts w:ascii="Arial"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7D1BE5"/>
    <w:rPr>
      <w:rFonts w:ascii="Calibri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E5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2EAE"/>
    <w:rPr>
      <w:u w:val="single"/>
    </w:rPr>
  </w:style>
  <w:style w:type="paragraph" w:styleId="Header">
    <w:name w:val="header"/>
    <w:link w:val="HeaderChar"/>
    <w:uiPriority w:val="99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paragraph" w:styleId="Footer">
    <w:name w:val="footer"/>
    <w:rsid w:val="00B92EAE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B92EAE"/>
    <w:rPr>
      <w:color w:val="000099"/>
      <w:u w:val="single"/>
    </w:rPr>
  </w:style>
  <w:style w:type="paragraph" w:customStyle="1" w:styleId="FreeForm">
    <w:name w:val="Free Form"/>
    <w:rsid w:val="00B92E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B92EAE"/>
    <w:rPr>
      <w:rFonts w:ascii="Arial"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7D1BE5"/>
    <w:rPr>
      <w:rFonts w:ascii="Calibri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E5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2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A928B329BC546962FD6F16D42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1BE3-5687-9543-9F78-53D3A1137D26}"/>
      </w:docPartPr>
      <w:docPartBody>
        <w:p w14:paraId="62C81BAC" w14:textId="148F4488" w:rsidR="000223AC" w:rsidRDefault="00741B04" w:rsidP="00741B04">
          <w:pPr>
            <w:pStyle w:val="20FA928B329BC546962FD6F16D426FCE"/>
          </w:pPr>
          <w:r>
            <w:t>[Type text]</w:t>
          </w:r>
        </w:p>
      </w:docPartBody>
    </w:docPart>
    <w:docPart>
      <w:docPartPr>
        <w:name w:val="F394429A7B59A84F86222E790547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5A9D-6E38-4144-A8C3-A073912EA6F2}"/>
      </w:docPartPr>
      <w:docPartBody>
        <w:p w14:paraId="20ABA744" w14:textId="0AD43E49" w:rsidR="000223AC" w:rsidRDefault="00741B04" w:rsidP="00741B04">
          <w:pPr>
            <w:pStyle w:val="F394429A7B59A84F86222E79054730A6"/>
          </w:pPr>
          <w:r>
            <w:t>[Type text]</w:t>
          </w:r>
        </w:p>
      </w:docPartBody>
    </w:docPart>
    <w:docPart>
      <w:docPartPr>
        <w:name w:val="F45BABA9ABFB7743AD8B8C8FA879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FC37-6778-1646-976C-12D520E555E6}"/>
      </w:docPartPr>
      <w:docPartBody>
        <w:p w14:paraId="1FC20C90" w14:textId="50BCBE11" w:rsidR="000223AC" w:rsidRDefault="00741B04" w:rsidP="00741B04">
          <w:pPr>
            <w:pStyle w:val="F45BABA9ABFB7743AD8B8C8FA87974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04"/>
    <w:rsid w:val="000223AC"/>
    <w:rsid w:val="007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A928B329BC546962FD6F16D426FCE">
    <w:name w:val="20FA928B329BC546962FD6F16D426FCE"/>
    <w:rsid w:val="00741B04"/>
  </w:style>
  <w:style w:type="paragraph" w:customStyle="1" w:styleId="F394429A7B59A84F86222E79054730A6">
    <w:name w:val="F394429A7B59A84F86222E79054730A6"/>
    <w:rsid w:val="00741B04"/>
  </w:style>
  <w:style w:type="paragraph" w:customStyle="1" w:styleId="F45BABA9ABFB7743AD8B8C8FA8797411">
    <w:name w:val="F45BABA9ABFB7743AD8B8C8FA8797411"/>
    <w:rsid w:val="00741B04"/>
  </w:style>
  <w:style w:type="paragraph" w:customStyle="1" w:styleId="978FD019D94AD5498668F936F61558BC">
    <w:name w:val="978FD019D94AD5498668F936F61558BC"/>
    <w:rsid w:val="00741B04"/>
  </w:style>
  <w:style w:type="paragraph" w:customStyle="1" w:styleId="A10D7818CFC18143836F863852B65105">
    <w:name w:val="A10D7818CFC18143836F863852B65105"/>
    <w:rsid w:val="00741B04"/>
  </w:style>
  <w:style w:type="paragraph" w:customStyle="1" w:styleId="4CC51D8B4C386F45A25711BFDCCDEC4A">
    <w:name w:val="4CC51D8B4C386F45A25711BFDCCDEC4A"/>
    <w:rsid w:val="00741B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A928B329BC546962FD6F16D426FCE">
    <w:name w:val="20FA928B329BC546962FD6F16D426FCE"/>
    <w:rsid w:val="00741B04"/>
  </w:style>
  <w:style w:type="paragraph" w:customStyle="1" w:styleId="F394429A7B59A84F86222E79054730A6">
    <w:name w:val="F394429A7B59A84F86222E79054730A6"/>
    <w:rsid w:val="00741B04"/>
  </w:style>
  <w:style w:type="paragraph" w:customStyle="1" w:styleId="F45BABA9ABFB7743AD8B8C8FA8797411">
    <w:name w:val="F45BABA9ABFB7743AD8B8C8FA8797411"/>
    <w:rsid w:val="00741B04"/>
  </w:style>
  <w:style w:type="paragraph" w:customStyle="1" w:styleId="978FD019D94AD5498668F936F61558BC">
    <w:name w:val="978FD019D94AD5498668F936F61558BC"/>
    <w:rsid w:val="00741B04"/>
  </w:style>
  <w:style w:type="paragraph" w:customStyle="1" w:styleId="A10D7818CFC18143836F863852B65105">
    <w:name w:val="A10D7818CFC18143836F863852B65105"/>
    <w:rsid w:val="00741B04"/>
  </w:style>
  <w:style w:type="paragraph" w:customStyle="1" w:styleId="4CC51D8B4C386F45A25711BFDCCDEC4A">
    <w:name w:val="4CC51D8B4C386F45A25711BFDCCDEC4A"/>
    <w:rsid w:val="00741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65A58-03BC-714C-988E-5A369F7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59</Characters>
  <Application>Microsoft Macintosh Word</Application>
  <DocSecurity>0</DocSecurity>
  <Lines>6</Lines>
  <Paragraphs>1</Paragraphs>
  <ScaleCrop>false</ScaleCrop>
  <Company>Phill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 Cavana</cp:lastModifiedBy>
  <cp:revision>8</cp:revision>
  <cp:lastPrinted>2016-01-31T18:05:00Z</cp:lastPrinted>
  <dcterms:created xsi:type="dcterms:W3CDTF">2016-02-08T14:41:00Z</dcterms:created>
  <dcterms:modified xsi:type="dcterms:W3CDTF">2021-05-17T15:24:00Z</dcterms:modified>
</cp:coreProperties>
</file>